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F0C8A" w:rsidRDefault="00E831AB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>
        <w:rPr>
          <w:rFonts w:ascii="Arial Narrow" w:hAnsi="Arial Narrow"/>
          <w:b/>
          <w:i/>
          <w:sz w:val="24"/>
          <w:szCs w:val="24"/>
        </w:rPr>
        <w:t xml:space="preserve"> </w:t>
      </w:r>
      <w:r w:rsidR="00D215BA">
        <w:rPr>
          <w:rFonts w:ascii="Arial Narrow" w:hAnsi="Arial Narrow"/>
          <w:b/>
          <w:i/>
          <w:sz w:val="24"/>
          <w:szCs w:val="24"/>
        </w:rPr>
        <w:t>08.02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8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1F0C8A" w:rsidRDefault="001F0C8A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1F0C8A" w:rsidRDefault="00FF55BB" w:rsidP="001F0C8A">
      <w:pPr>
        <w:widowControl w:val="0"/>
        <w:autoSpaceDE w:val="0"/>
        <w:autoSpaceDN w:val="0"/>
        <w:ind w:left="-284"/>
        <w:jc w:val="center"/>
        <w:rPr>
          <w:rFonts w:ascii="Arial Narrow" w:hAnsi="Arial Narrow"/>
          <w:b/>
          <w:i/>
          <w:sz w:val="24"/>
          <w:szCs w:val="24"/>
        </w:rPr>
      </w:pPr>
      <w:r w:rsidRPr="006F3D88">
        <w:rPr>
          <w:rFonts w:ascii="Arial Narrow" w:hAnsi="Arial Narrow"/>
          <w:i/>
          <w:sz w:val="22"/>
          <w:szCs w:val="22"/>
        </w:rPr>
        <w:t xml:space="preserve">Комната </w:t>
      </w:r>
      <w:r w:rsidR="00BC3A0C" w:rsidRPr="00027582">
        <w:rPr>
          <w:rFonts w:ascii="Arial Narrow" w:hAnsi="Arial Narrow"/>
          <w:i/>
          <w:sz w:val="22"/>
          <w:szCs w:val="22"/>
        </w:rPr>
        <w:t xml:space="preserve"> </w:t>
      </w:r>
      <w:r w:rsidR="00BC134F">
        <w:rPr>
          <w:rFonts w:ascii="Arial Narrow" w:hAnsi="Arial Narrow"/>
          <w:i/>
          <w:sz w:val="22"/>
          <w:szCs w:val="22"/>
        </w:rPr>
        <w:t>1008, 10</w:t>
      </w:r>
      <w:r w:rsidR="00E45A0D">
        <w:rPr>
          <w:rFonts w:ascii="Arial Narrow" w:hAnsi="Arial Narrow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  <w:t xml:space="preserve">  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Время </w:t>
      </w:r>
      <w:r w:rsidR="00156E95">
        <w:rPr>
          <w:rFonts w:ascii="Arial Narrow" w:hAnsi="Arial Narrow"/>
          <w:i/>
          <w:sz w:val="22"/>
          <w:szCs w:val="22"/>
        </w:rPr>
        <w:t xml:space="preserve"> </w:t>
      </w:r>
      <w:bookmarkStart w:id="0" w:name="_GoBack"/>
      <w:bookmarkEnd w:id="0"/>
      <w:r w:rsidR="003B76F8">
        <w:rPr>
          <w:rFonts w:ascii="Arial Narrow" w:hAnsi="Arial Narrow"/>
          <w:i/>
          <w:sz w:val="22"/>
          <w:szCs w:val="22"/>
        </w:rPr>
        <w:t xml:space="preserve"> </w:t>
      </w:r>
      <w:r w:rsidR="00BC134F">
        <w:rPr>
          <w:rFonts w:ascii="Arial Narrow" w:hAnsi="Arial Narrow"/>
          <w:i/>
          <w:sz w:val="22"/>
          <w:szCs w:val="22"/>
        </w:rPr>
        <w:t>14.00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277"/>
        <w:gridCol w:w="4590"/>
        <w:gridCol w:w="2639"/>
        <w:gridCol w:w="5103"/>
        <w:gridCol w:w="2035"/>
      </w:tblGrid>
      <w:tr w:rsidR="006A0D95" w:rsidRPr="00A17F67" w:rsidTr="001F0C8A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59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639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0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1F0C8A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Hlk495324883"/>
          </w:p>
        </w:tc>
        <w:tc>
          <w:tcPr>
            <w:tcW w:w="1277" w:type="dxa"/>
          </w:tcPr>
          <w:p w:rsidR="003B76F8" w:rsidRPr="002B3C39" w:rsidRDefault="00BC134F" w:rsidP="00BC134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0-14.05</w:t>
            </w:r>
          </w:p>
        </w:tc>
        <w:tc>
          <w:tcPr>
            <w:tcW w:w="4590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639" w:type="dxa"/>
          </w:tcPr>
          <w:p w:rsidR="003B76F8" w:rsidRPr="002B3C39" w:rsidRDefault="003B76F8" w:rsidP="00BC134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035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1"/>
      <w:tr w:rsidR="00870A8A" w:rsidRPr="006F3D88" w:rsidTr="001F0C8A">
        <w:trPr>
          <w:trHeight w:val="645"/>
          <w:jc w:val="center"/>
        </w:trPr>
        <w:tc>
          <w:tcPr>
            <w:tcW w:w="507" w:type="dxa"/>
          </w:tcPr>
          <w:p w:rsidR="00870A8A" w:rsidRDefault="00BC134F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D04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0A8A" w:rsidRDefault="00BC134F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-14.20</w:t>
            </w:r>
          </w:p>
        </w:tc>
        <w:tc>
          <w:tcPr>
            <w:tcW w:w="4590" w:type="dxa"/>
          </w:tcPr>
          <w:p w:rsidR="00870A8A" w:rsidRPr="002B3C39" w:rsidRDefault="00870A8A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качестве питьевой воды в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ваново и о </w:t>
            </w:r>
            <w:r w:rsidR="00BD3A3D">
              <w:rPr>
                <w:rFonts w:ascii="Arial Narrow" w:hAnsi="Arial Narrow" w:cs="Arial"/>
                <w:sz w:val="24"/>
                <w:szCs w:val="24"/>
              </w:rPr>
              <w:t>проводимых мероприятиях по его улучшению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870A8A" w:rsidRDefault="00870A8A" w:rsidP="00870A8A"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D35D14" w:rsidRDefault="001268E0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68E0">
              <w:rPr>
                <w:rFonts w:ascii="Arial Narrow" w:hAnsi="Arial Narrow"/>
                <w:sz w:val="24"/>
                <w:szCs w:val="24"/>
              </w:rPr>
              <w:t xml:space="preserve">Тихонов Олег Вадимович </w:t>
            </w:r>
            <w:r>
              <w:rPr>
                <w:rFonts w:ascii="Arial Narrow" w:hAnsi="Arial Narrow"/>
                <w:sz w:val="24"/>
                <w:szCs w:val="24"/>
              </w:rPr>
              <w:t>– генеральный дир</w:t>
            </w:r>
            <w:r w:rsidR="00D26929">
              <w:rPr>
                <w:rFonts w:ascii="Arial Narrow" w:hAnsi="Arial Narrow"/>
                <w:sz w:val="24"/>
                <w:szCs w:val="24"/>
              </w:rPr>
              <w:t>ектор АО «Водоканал» г</w:t>
            </w:r>
            <w:proofErr w:type="gramStart"/>
            <w:r w:rsidR="00D2692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="00D26929">
              <w:rPr>
                <w:rFonts w:ascii="Arial Narrow" w:hAnsi="Arial Narrow"/>
                <w:sz w:val="24"/>
                <w:szCs w:val="24"/>
              </w:rPr>
              <w:t>ваново</w:t>
            </w:r>
            <w:r w:rsidR="00BC134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C134F" w:rsidRDefault="00D26929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</w:t>
            </w:r>
            <w:r w:rsidR="001268E0">
              <w:rPr>
                <w:rFonts w:ascii="Arial Narrow" w:hAnsi="Arial Narrow"/>
                <w:sz w:val="24"/>
                <w:szCs w:val="24"/>
              </w:rPr>
              <w:t>докладчик</w:t>
            </w:r>
            <w:r w:rsidR="00BC134F">
              <w:rPr>
                <w:rFonts w:ascii="Arial Narrow" w:hAnsi="Arial Narrow"/>
                <w:sz w:val="24"/>
                <w:szCs w:val="24"/>
              </w:rPr>
              <w:t>:</w:t>
            </w:r>
            <w:r w:rsidR="001268E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70A8A" w:rsidRPr="002B3C39" w:rsidRDefault="001268E0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68E0">
              <w:rPr>
                <w:rFonts w:ascii="Arial Narrow" w:hAnsi="Arial Narrow"/>
                <w:sz w:val="24"/>
                <w:szCs w:val="24"/>
              </w:rPr>
              <w:t>Воронов Никита Владимирович – начальник управления благоустройства Администрации г</w:t>
            </w:r>
            <w:proofErr w:type="gramStart"/>
            <w:r w:rsidRPr="001268E0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1268E0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035" w:type="dxa"/>
          </w:tcPr>
          <w:p w:rsidR="00870A8A" w:rsidRPr="002B3C39" w:rsidRDefault="00870A8A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BD3A3D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BC134F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5D04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BC134F" w:rsidP="00162FE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20-14.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BD3A3D" w:rsidP="00162FE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состоянии бытовой, ливневой и производственной канализаций в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ваново, имеющихся проблемах и путях их решения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BD3A3D" w:rsidRDefault="00BD3A3D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9" w:rsidRDefault="00D26929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кладчик:</w:t>
            </w:r>
          </w:p>
          <w:p w:rsidR="00D26929" w:rsidRDefault="00D26929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ронов</w:t>
            </w:r>
            <w:r w:rsidRPr="00BD3A3D">
              <w:rPr>
                <w:rFonts w:ascii="Arial Narrow" w:hAnsi="Arial Narrow"/>
                <w:sz w:val="24"/>
                <w:szCs w:val="24"/>
              </w:rPr>
              <w:t xml:space="preserve"> Никита Владимирович – начальник управления благоустройства Администрации г</w:t>
            </w:r>
            <w:proofErr w:type="gramStart"/>
            <w:r w:rsidRPr="00BD3A3D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BD3A3D">
              <w:rPr>
                <w:rFonts w:ascii="Arial Narrow" w:hAnsi="Arial Narrow"/>
                <w:sz w:val="24"/>
                <w:szCs w:val="24"/>
              </w:rPr>
              <w:t>ваново</w:t>
            </w:r>
            <w:r w:rsidRPr="003B250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6929" w:rsidRPr="003B250F" w:rsidRDefault="00D26929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Pr="003B250F">
              <w:rPr>
                <w:rFonts w:ascii="Arial Narrow" w:hAnsi="Arial Narrow"/>
                <w:sz w:val="24"/>
                <w:szCs w:val="24"/>
              </w:rPr>
              <w:t>одокладчик</w:t>
            </w:r>
            <w:r w:rsidR="00974923">
              <w:rPr>
                <w:rFonts w:ascii="Arial Narrow" w:hAnsi="Arial Narrow"/>
                <w:sz w:val="24"/>
                <w:szCs w:val="24"/>
              </w:rPr>
              <w:t>и:</w:t>
            </w:r>
            <w:r w:rsidRPr="003B250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6929" w:rsidRDefault="00D26929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68E0">
              <w:rPr>
                <w:rFonts w:ascii="Arial Narrow" w:hAnsi="Arial Narrow"/>
                <w:sz w:val="24"/>
                <w:szCs w:val="24"/>
              </w:rPr>
              <w:t xml:space="preserve">Тихонов Олег Вадимович </w:t>
            </w:r>
            <w:r>
              <w:rPr>
                <w:rFonts w:ascii="Arial Narrow" w:hAnsi="Arial Narrow"/>
                <w:sz w:val="24"/>
                <w:szCs w:val="24"/>
              </w:rPr>
              <w:t>– генеральный директор АО «Водоканал» г.Иваново</w:t>
            </w:r>
          </w:p>
          <w:p w:rsidR="00D26929" w:rsidRPr="002B3C39" w:rsidRDefault="003B250F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250F">
              <w:rPr>
                <w:rFonts w:ascii="Arial Narrow" w:hAnsi="Arial Narrow"/>
                <w:sz w:val="24"/>
                <w:szCs w:val="24"/>
              </w:rPr>
              <w:t>Сахаров Алексей Николаевич</w:t>
            </w:r>
            <w:r w:rsidR="00BD3A3D" w:rsidRPr="003B250F">
              <w:rPr>
                <w:rFonts w:ascii="Arial Narrow" w:hAnsi="Arial Narrow"/>
                <w:sz w:val="24"/>
                <w:szCs w:val="24"/>
              </w:rPr>
              <w:t xml:space="preserve"> –</w:t>
            </w:r>
            <w:r w:rsidRPr="003B250F">
              <w:rPr>
                <w:rFonts w:ascii="Arial Narrow" w:hAnsi="Arial Narrow"/>
                <w:sz w:val="24"/>
                <w:szCs w:val="24"/>
              </w:rPr>
              <w:t xml:space="preserve"> директор</w:t>
            </w:r>
            <w:r w:rsidR="00BD3A3D" w:rsidRPr="003B250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E6D21" w:rsidRPr="003B250F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МУП «САЖХ</w:t>
            </w:r>
            <w:r w:rsidR="007E6D21" w:rsidRPr="003B250F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E6D21" w:rsidRPr="003B250F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E6D21" w:rsidRPr="003B250F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7E6D21" w:rsidRPr="003B250F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E6D21" w:rsidRPr="003B250F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Иванова</w:t>
            </w:r>
            <w:r w:rsidR="007E6D21" w:rsidRPr="003B250F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BD3A3D" w:rsidRDefault="00BD3A3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F1" w:rsidRDefault="00A50DF1" w:rsidP="00ED0314">
      <w:r>
        <w:separator/>
      </w:r>
    </w:p>
  </w:endnote>
  <w:endnote w:type="continuationSeparator" w:id="0">
    <w:p w:rsidR="00A50DF1" w:rsidRDefault="00A50DF1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F1" w:rsidRDefault="00A50DF1" w:rsidP="00ED0314">
      <w:r>
        <w:separator/>
      </w:r>
    </w:p>
  </w:footnote>
  <w:footnote w:type="continuationSeparator" w:id="0">
    <w:p w:rsidR="00A50DF1" w:rsidRDefault="00A50DF1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165E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C8A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3F16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0993"/>
    <w:rsid w:val="00312ABB"/>
    <w:rsid w:val="00312BFE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341E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250F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14D7"/>
    <w:rsid w:val="00511AE8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363C"/>
    <w:rsid w:val="005E63CE"/>
    <w:rsid w:val="005E6FF6"/>
    <w:rsid w:val="005E7188"/>
    <w:rsid w:val="005E786C"/>
    <w:rsid w:val="005E7C24"/>
    <w:rsid w:val="005F0BAF"/>
    <w:rsid w:val="005F0D1D"/>
    <w:rsid w:val="005F0FFA"/>
    <w:rsid w:val="005F27B1"/>
    <w:rsid w:val="005F37ED"/>
    <w:rsid w:val="005F48E2"/>
    <w:rsid w:val="005F5009"/>
    <w:rsid w:val="005F5473"/>
    <w:rsid w:val="005F63E3"/>
    <w:rsid w:val="005F772C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4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4387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50B3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6D21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4923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A7D4A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9F5BF0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0DF1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2C6D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BF6"/>
    <w:rsid w:val="00B01A82"/>
    <w:rsid w:val="00B03006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34F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929"/>
    <w:rsid w:val="00D26CBA"/>
    <w:rsid w:val="00D278B8"/>
    <w:rsid w:val="00D30F5B"/>
    <w:rsid w:val="00D3260F"/>
    <w:rsid w:val="00D33DE7"/>
    <w:rsid w:val="00D34328"/>
    <w:rsid w:val="00D35D14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9C5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00D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0"/>
    <w:rsid w:val="007E6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A1F-B4C2-4A59-8208-D0DA577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4</cp:revision>
  <cp:lastPrinted>2018-01-26T07:19:00Z</cp:lastPrinted>
  <dcterms:created xsi:type="dcterms:W3CDTF">2018-01-29T10:57:00Z</dcterms:created>
  <dcterms:modified xsi:type="dcterms:W3CDTF">2018-02-01T11:02:00Z</dcterms:modified>
</cp:coreProperties>
</file>